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28</w:t>
      </w:r>
    </w:p>
    <w:p>
      <w:r>
        <w:t>Question 1: How many users have more than 1 million followers? Return the count as 'c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What is the eigen vector centrality value of the node labeled 'Me' considering it's FOLLOWS and MENTIONS relationship? Return the value as '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On an average, how many followers are there for a user? Return the count as avg_followers_per_user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What is the minimum node similarity score of tweets based on its 'CONTAINS' relationship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Find the diameter of the subgraph where the relationship considered is : User- [Posts] -&gt; Tweet -[Tags]-&gt;Hashtag. Return the diameter under the column name 'diameter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